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95" w:rsidRPr="006E3AF4" w:rsidRDefault="00282B49" w:rsidP="00DE6858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E3AF4">
        <w:rPr>
          <w:rFonts w:ascii="Times New Roman" w:hAnsi="Times New Roman" w:cs="Times New Roman"/>
          <w:b/>
          <w:sz w:val="36"/>
          <w:szCs w:val="24"/>
        </w:rPr>
        <w:t>Esperienza di laboratorio</w:t>
      </w:r>
      <w:r w:rsidR="002A2654">
        <w:rPr>
          <w:rFonts w:ascii="Times New Roman" w:hAnsi="Times New Roman" w:cs="Times New Roman"/>
          <w:b/>
          <w:sz w:val="36"/>
          <w:szCs w:val="24"/>
        </w:rPr>
        <w:t xml:space="preserve"> facoltativa</w:t>
      </w:r>
      <w:r w:rsidR="004F2EDE">
        <w:rPr>
          <w:rFonts w:ascii="Times New Roman" w:hAnsi="Times New Roman" w:cs="Times New Roman"/>
          <w:b/>
          <w:sz w:val="36"/>
          <w:szCs w:val="24"/>
        </w:rPr>
        <w:t xml:space="preserve"> (2)</w:t>
      </w:r>
    </w:p>
    <w:p w:rsidR="00282B49" w:rsidRPr="006E3AF4" w:rsidRDefault="00282B49" w:rsidP="00DE6858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E3AF4">
        <w:rPr>
          <w:rFonts w:ascii="Times New Roman" w:hAnsi="Times New Roman" w:cs="Times New Roman"/>
          <w:b/>
          <w:sz w:val="36"/>
          <w:szCs w:val="24"/>
        </w:rPr>
        <w:t>Regolatori di tensione lineari</w:t>
      </w:r>
    </w:p>
    <w:p w:rsidR="00282B49" w:rsidRPr="006E3AF4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B49" w:rsidRPr="006E3AF4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282B49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AF4">
        <w:rPr>
          <w:rFonts w:ascii="Times New Roman" w:hAnsi="Times New Roman" w:cs="Times New Roman"/>
          <w:sz w:val="24"/>
          <w:szCs w:val="24"/>
        </w:rPr>
        <w:t xml:space="preserve">Scopo dell’esperimento: </w:t>
      </w:r>
      <w:r w:rsidR="00A83C3C">
        <w:rPr>
          <w:rFonts w:ascii="Times New Roman" w:hAnsi="Times New Roman" w:cs="Times New Roman"/>
          <w:sz w:val="24"/>
          <w:szCs w:val="24"/>
        </w:rPr>
        <w:t xml:space="preserve">valutare il funzionamento di un </w:t>
      </w:r>
      <w:r w:rsidR="004F2EDE">
        <w:rPr>
          <w:rFonts w:ascii="Times New Roman" w:hAnsi="Times New Roman" w:cs="Times New Roman"/>
          <w:sz w:val="24"/>
          <w:szCs w:val="24"/>
        </w:rPr>
        <w:t>generatore di corrente costante, utilizzando questo circuito per alimentare un diodo LED.</w:t>
      </w: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necessari:</w:t>
      </w: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B74DCA" w:rsidRPr="006E3AF4" w:rsidTr="00C451D1">
        <w:tc>
          <w:tcPr>
            <w:tcW w:w="4807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b/>
                <w:sz w:val="24"/>
                <w:szCs w:val="24"/>
              </w:rPr>
              <w:t>Tipo componente</w:t>
            </w:r>
          </w:p>
        </w:tc>
        <w:tc>
          <w:tcPr>
            <w:tcW w:w="4821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b/>
                <w:sz w:val="24"/>
                <w:szCs w:val="24"/>
              </w:rPr>
              <w:t>Codice costruttore/Valore</w:t>
            </w:r>
          </w:p>
        </w:tc>
      </w:tr>
      <w:tr w:rsidR="00B74DCA" w:rsidRPr="006E3AF4" w:rsidTr="00C451D1">
        <w:tc>
          <w:tcPr>
            <w:tcW w:w="4807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E3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istor NPN MID-Power</w:t>
            </w:r>
          </w:p>
        </w:tc>
        <w:tc>
          <w:tcPr>
            <w:tcW w:w="4821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18">
              <w:rPr>
                <w:rFonts w:ascii="Times New Roman" w:hAnsi="Times New Roman" w:cs="Times New Roman"/>
                <w:sz w:val="24"/>
                <w:szCs w:val="24"/>
              </w:rPr>
              <w:t>MJE340</w:t>
            </w:r>
          </w:p>
        </w:tc>
      </w:tr>
      <w:tr w:rsidR="00B74DCA" w:rsidRPr="006E3AF4" w:rsidTr="00C451D1">
        <w:tc>
          <w:tcPr>
            <w:tcW w:w="4807" w:type="dxa"/>
          </w:tcPr>
          <w:p w:rsidR="00B74DCA" w:rsidRPr="006E3AF4" w:rsidRDefault="00B74DCA" w:rsidP="002253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Resistenz</w:t>
            </w:r>
            <w:r w:rsidR="002253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451D1">
              <w:rPr>
                <w:rFonts w:ascii="Times New Roman" w:hAnsi="Times New Roman" w:cs="Times New Roman"/>
                <w:sz w:val="24"/>
                <w:szCs w:val="24"/>
              </w:rPr>
              <w:t xml:space="preserve"> da dimensionare</w:t>
            </w:r>
          </w:p>
        </w:tc>
        <w:tc>
          <w:tcPr>
            <w:tcW w:w="4821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4">
              <w:rPr>
                <w:rFonts w:ascii="Times New Roman" w:hAnsi="Times New Roman" w:cs="Times New Roman"/>
                <w:sz w:val="24"/>
                <w:szCs w:val="24"/>
              </w:rPr>
              <w:t>Da calcolare</w:t>
            </w:r>
          </w:p>
        </w:tc>
      </w:tr>
      <w:tr w:rsidR="00B74DCA" w:rsidRPr="006E3AF4" w:rsidTr="00C451D1">
        <w:tc>
          <w:tcPr>
            <w:tcW w:w="4807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ificat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zi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41</w:t>
            </w:r>
          </w:p>
        </w:tc>
        <w:tc>
          <w:tcPr>
            <w:tcW w:w="4821" w:type="dxa"/>
          </w:tcPr>
          <w:p w:rsidR="00B74DCA" w:rsidRPr="006E3AF4" w:rsidRDefault="00B74DCA" w:rsidP="005364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86A">
              <w:rPr>
                <w:rFonts w:ascii="Times New Roman" w:hAnsi="Times New Roman" w:cs="Times New Roman"/>
                <w:sz w:val="24"/>
                <w:szCs w:val="24"/>
              </w:rPr>
              <w:t>LM741CN</w:t>
            </w:r>
          </w:p>
        </w:tc>
      </w:tr>
    </w:tbl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EDE" w:rsidRPr="009F2CF4" w:rsidTr="004F2EDE">
        <w:tc>
          <w:tcPr>
            <w:tcW w:w="4814" w:type="dxa"/>
          </w:tcPr>
          <w:p w:rsidR="004F2EDE" w:rsidRPr="003E05AF" w:rsidRDefault="004F2EDE" w:rsidP="004C20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Rosso</w:t>
            </w:r>
          </w:p>
        </w:tc>
        <w:tc>
          <w:tcPr>
            <w:tcW w:w="4814" w:type="dxa"/>
          </w:tcPr>
          <w:p w:rsidR="004F2EDE" w:rsidRDefault="004F2EDE" w:rsidP="004C20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E </w:t>
            </w:r>
            <w:bookmarkStart w:id="0" w:name="OLE_LINK4"/>
            <w:r w:rsidRPr="003E05AF">
              <w:rPr>
                <w:rFonts w:ascii="Times New Roman" w:hAnsi="Times New Roman" w:cs="Times New Roman"/>
                <w:sz w:val="24"/>
                <w:szCs w:val="24"/>
              </w:rPr>
              <w:t>C503B-RCS-CW0Z0AA1</w:t>
            </w:r>
            <w:bookmarkEnd w:id="0"/>
          </w:p>
        </w:tc>
      </w:tr>
    </w:tbl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A83C3C" w:rsidP="00392C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C3C" w:rsidRDefault="004F2EDE" w:rsidP="004F2ED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82976" cy="2600325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82" cy="26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CA" w:rsidRDefault="0022535F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vere il funzionamento del circuito in figura e derivare l’espressione di </w:t>
      </w:r>
      <w:r w:rsidR="00B90837">
        <w:rPr>
          <w:rFonts w:ascii="Times New Roman" w:hAnsi="Times New Roman" w:cs="Times New Roman"/>
          <w:sz w:val="24"/>
          <w:szCs w:val="24"/>
        </w:rPr>
        <w:t>I</w:t>
      </w:r>
      <w:r w:rsidR="00B90837">
        <w:rPr>
          <w:rFonts w:ascii="Times New Roman" w:hAnsi="Times New Roman" w:cs="Times New Roman"/>
          <w:sz w:val="24"/>
          <w:szCs w:val="24"/>
          <w:vertAlign w:val="subscript"/>
        </w:rPr>
        <w:t>LED</w:t>
      </w:r>
      <w:r w:rsidR="00B90837">
        <w:rPr>
          <w:rFonts w:ascii="Times New Roman" w:hAnsi="Times New Roman" w:cs="Times New Roman"/>
          <w:sz w:val="24"/>
          <w:szCs w:val="24"/>
        </w:rPr>
        <w:t xml:space="preserve"> in funzione di V</w:t>
      </w:r>
      <w:r w:rsidR="00B90837" w:rsidRPr="00B90837">
        <w:rPr>
          <w:rFonts w:ascii="Times New Roman" w:hAnsi="Times New Roman" w:cs="Times New Roman"/>
          <w:sz w:val="24"/>
          <w:szCs w:val="24"/>
          <w:vertAlign w:val="subscript"/>
        </w:rPr>
        <w:t>IN</w:t>
      </w:r>
    </w:p>
    <w:p w:rsidR="0022535F" w:rsidRDefault="004F2EDE" w:rsidP="0022535F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ere i componenti necessari per ottenere cor</w:t>
      </w:r>
      <w:r w:rsidR="00C451D1">
        <w:rPr>
          <w:rFonts w:ascii="Times New Roman" w:hAnsi="Times New Roman" w:cs="Times New Roman"/>
          <w:sz w:val="24"/>
          <w:szCs w:val="24"/>
        </w:rPr>
        <w:t>rente di uscita regolabile tra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20</w:t>
      </w:r>
      <w:r w:rsidR="00C451D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:rsidR="001B4EE6" w:rsidRDefault="0022535F" w:rsidP="00C451D1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re il circuito su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dboard</w:t>
      </w:r>
      <w:proofErr w:type="spellEnd"/>
      <w:r>
        <w:rPr>
          <w:rFonts w:ascii="Times New Roman" w:hAnsi="Times New Roman" w:cs="Times New Roman"/>
          <w:sz w:val="24"/>
          <w:szCs w:val="24"/>
        </w:rPr>
        <w:t>, ed alimentarlo con V</w:t>
      </w:r>
      <w:r w:rsidR="00C451D1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>
        <w:rPr>
          <w:rFonts w:ascii="Times New Roman" w:hAnsi="Times New Roman" w:cs="Times New Roman"/>
          <w:sz w:val="24"/>
          <w:szCs w:val="24"/>
        </w:rPr>
        <w:t>=</w:t>
      </w:r>
      <w:r w:rsidR="004F2EDE">
        <w:rPr>
          <w:rFonts w:ascii="Times New Roman" w:hAnsi="Times New Roman" w:cs="Times New Roman"/>
          <w:sz w:val="24"/>
          <w:szCs w:val="24"/>
        </w:rPr>
        <w:t>12</w:t>
      </w:r>
      <w:r w:rsidR="00C451D1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C451D1" w:rsidRDefault="00C451D1" w:rsidP="00C451D1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urare il funzionamento del circuito</w:t>
      </w:r>
      <w:r w:rsidR="00B90837">
        <w:rPr>
          <w:rFonts w:ascii="Times New Roman" w:hAnsi="Times New Roman" w:cs="Times New Roman"/>
          <w:sz w:val="24"/>
          <w:szCs w:val="24"/>
        </w:rPr>
        <w:t xml:space="preserve"> (corrente di uscita in funzione di V</w:t>
      </w:r>
      <w:r w:rsidR="00B90837" w:rsidRPr="00B90837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B90837">
        <w:rPr>
          <w:rFonts w:ascii="Times New Roman" w:hAnsi="Times New Roman" w:cs="Times New Roman"/>
          <w:sz w:val="24"/>
          <w:szCs w:val="24"/>
        </w:rPr>
        <w:t xml:space="preserve">, costruendo il relativo grafico). Verificare che il circuito </w:t>
      </w:r>
      <w:r>
        <w:rPr>
          <w:rFonts w:ascii="Times New Roman" w:hAnsi="Times New Roman" w:cs="Times New Roman"/>
          <w:sz w:val="24"/>
          <w:szCs w:val="24"/>
        </w:rPr>
        <w:t>riesca ad erogare i valori di corrente desiderati</w:t>
      </w:r>
    </w:p>
    <w:p w:rsidR="00B90837" w:rsidRPr="0022535F" w:rsidRDefault="00B90837" w:rsidP="00C451D1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e regioni di funzionamento funziona il transistor al variare di V</w:t>
      </w:r>
      <w:bookmarkStart w:id="1" w:name="_GoBack"/>
      <w:r w:rsidRPr="00B90837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bookmarkEnd w:id="1"/>
      <w:r>
        <w:rPr>
          <w:rFonts w:ascii="Times New Roman" w:hAnsi="Times New Roman" w:cs="Times New Roman"/>
          <w:sz w:val="24"/>
          <w:szCs w:val="24"/>
        </w:rPr>
        <w:t>?</w:t>
      </w:r>
    </w:p>
    <w:sectPr w:rsidR="00B90837" w:rsidRPr="002253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995"/>
    <w:multiLevelType w:val="hybridMultilevel"/>
    <w:tmpl w:val="EBD023B4"/>
    <w:lvl w:ilvl="0" w:tplc="FE4097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3920"/>
    <w:multiLevelType w:val="hybridMultilevel"/>
    <w:tmpl w:val="194CD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FF6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799F"/>
    <w:multiLevelType w:val="hybridMultilevel"/>
    <w:tmpl w:val="AFA02DD2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027D"/>
    <w:multiLevelType w:val="hybridMultilevel"/>
    <w:tmpl w:val="E292A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02A4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4611F"/>
    <w:multiLevelType w:val="hybridMultilevel"/>
    <w:tmpl w:val="B64E6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2D20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4114"/>
    <w:multiLevelType w:val="hybridMultilevel"/>
    <w:tmpl w:val="B4F00274"/>
    <w:lvl w:ilvl="0" w:tplc="3FF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D54"/>
    <w:multiLevelType w:val="hybridMultilevel"/>
    <w:tmpl w:val="6B6A1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5AA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20272"/>
    <w:multiLevelType w:val="hybridMultilevel"/>
    <w:tmpl w:val="B51A4942"/>
    <w:lvl w:ilvl="0" w:tplc="B326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49"/>
    <w:rsid w:val="00031AF4"/>
    <w:rsid w:val="000C65F7"/>
    <w:rsid w:val="000D488A"/>
    <w:rsid w:val="000F4469"/>
    <w:rsid w:val="001447D3"/>
    <w:rsid w:val="001B4EE6"/>
    <w:rsid w:val="001D0D82"/>
    <w:rsid w:val="001E1504"/>
    <w:rsid w:val="0022374F"/>
    <w:rsid w:val="0022535F"/>
    <w:rsid w:val="00252618"/>
    <w:rsid w:val="00282B49"/>
    <w:rsid w:val="002A2654"/>
    <w:rsid w:val="002A6975"/>
    <w:rsid w:val="002F2134"/>
    <w:rsid w:val="002F50AE"/>
    <w:rsid w:val="00313762"/>
    <w:rsid w:val="00377E46"/>
    <w:rsid w:val="00392CAC"/>
    <w:rsid w:val="004776BF"/>
    <w:rsid w:val="004F2EDE"/>
    <w:rsid w:val="00502F74"/>
    <w:rsid w:val="005F315F"/>
    <w:rsid w:val="0069092A"/>
    <w:rsid w:val="006E3AF4"/>
    <w:rsid w:val="006E54AA"/>
    <w:rsid w:val="006F05E8"/>
    <w:rsid w:val="007123B0"/>
    <w:rsid w:val="00732FBB"/>
    <w:rsid w:val="00762A20"/>
    <w:rsid w:val="00792E43"/>
    <w:rsid w:val="00830BA9"/>
    <w:rsid w:val="008532B6"/>
    <w:rsid w:val="0085610C"/>
    <w:rsid w:val="00865BDE"/>
    <w:rsid w:val="0087286F"/>
    <w:rsid w:val="00887EB5"/>
    <w:rsid w:val="008C6061"/>
    <w:rsid w:val="008F5F08"/>
    <w:rsid w:val="00913619"/>
    <w:rsid w:val="00972F4E"/>
    <w:rsid w:val="009B6F77"/>
    <w:rsid w:val="00A1005A"/>
    <w:rsid w:val="00A36661"/>
    <w:rsid w:val="00A83C3C"/>
    <w:rsid w:val="00B50D61"/>
    <w:rsid w:val="00B74DCA"/>
    <w:rsid w:val="00B90837"/>
    <w:rsid w:val="00BB348D"/>
    <w:rsid w:val="00BF36F3"/>
    <w:rsid w:val="00C451D1"/>
    <w:rsid w:val="00CB02F9"/>
    <w:rsid w:val="00CD140B"/>
    <w:rsid w:val="00D12BAE"/>
    <w:rsid w:val="00DE6858"/>
    <w:rsid w:val="00E109A0"/>
    <w:rsid w:val="00F27481"/>
    <w:rsid w:val="00FA0B32"/>
    <w:rsid w:val="00FE601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57CA9"/>
  <w15:docId w15:val="{53904167-083C-4870-81E3-C09D8E69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B4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3AF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4F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9042-8414-4210-BADA-B79CBA6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I - Universita' di Padov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m</cp:lastModifiedBy>
  <cp:revision>4</cp:revision>
  <dcterms:created xsi:type="dcterms:W3CDTF">2017-03-27T05:47:00Z</dcterms:created>
  <dcterms:modified xsi:type="dcterms:W3CDTF">2018-04-05T05:49:00Z</dcterms:modified>
</cp:coreProperties>
</file>